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9D6CA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0663" w:rsidRPr="004D7B16" w:rsidRDefault="00712053" w:rsidP="008D0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D0663" w:rsidRPr="00912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8D066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8D0663">
        <w:rPr>
          <w:rFonts w:ascii="Times New Roman" w:hAnsi="Times New Roman"/>
          <w:sz w:val="28"/>
          <w:szCs w:val="28"/>
        </w:rPr>
        <w:t xml:space="preserve"> </w:t>
      </w:r>
      <w:r w:rsidR="008D0663" w:rsidRPr="00912DDB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         </w:t>
      </w:r>
      <w:r w:rsidR="008D066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D0663" w:rsidRPr="00912DDB">
        <w:rPr>
          <w:rFonts w:ascii="Times New Roman" w:hAnsi="Times New Roman"/>
          <w:sz w:val="28"/>
          <w:szCs w:val="28"/>
        </w:rPr>
        <w:t xml:space="preserve">№ </w:t>
      </w:r>
      <w:r w:rsidR="00A22A7B" w:rsidRPr="004D7B16">
        <w:rPr>
          <w:rFonts w:ascii="Times New Roman" w:hAnsi="Times New Roman"/>
          <w:sz w:val="28"/>
          <w:szCs w:val="28"/>
        </w:rPr>
        <w:t>254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4994" w:rsidRDefault="008D0663" w:rsidP="00E84994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О внесении изменений в приказ</w:t>
      </w:r>
      <w:r w:rsidR="00E84994">
        <w:rPr>
          <w:rFonts w:ascii="Times New Roman" w:hAnsi="Times New Roman"/>
          <w:sz w:val="28"/>
          <w:szCs w:val="28"/>
        </w:rPr>
        <w:t xml:space="preserve"> </w:t>
      </w:r>
    </w:p>
    <w:p w:rsidR="00E84994" w:rsidRDefault="00E84994" w:rsidP="00E84994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управления финансами </w:t>
      </w:r>
    </w:p>
    <w:p w:rsidR="00E84994" w:rsidRDefault="00E84994" w:rsidP="00E84994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  <w:r w:rsidR="008D0663" w:rsidRPr="00912DDB">
        <w:rPr>
          <w:rFonts w:ascii="Times New Roman" w:hAnsi="Times New Roman"/>
          <w:sz w:val="28"/>
          <w:szCs w:val="28"/>
        </w:rPr>
        <w:t xml:space="preserve">  </w:t>
      </w:r>
    </w:p>
    <w:p w:rsidR="00E84994" w:rsidRDefault="0014130A" w:rsidP="00E84994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84994" w:rsidRPr="00E84994">
        <w:rPr>
          <w:rFonts w:ascii="Times New Roman" w:hAnsi="Times New Roman"/>
          <w:sz w:val="28"/>
          <w:szCs w:val="28"/>
        </w:rPr>
        <w:t xml:space="preserve">29 декабря 2022 года </w:t>
      </w:r>
      <w:r w:rsidR="008D0663" w:rsidRPr="00E84994">
        <w:rPr>
          <w:rFonts w:ascii="Times New Roman" w:hAnsi="Times New Roman"/>
          <w:sz w:val="28"/>
          <w:szCs w:val="28"/>
        </w:rPr>
        <w:t xml:space="preserve">№ </w:t>
      </w:r>
      <w:r w:rsidR="00E84994" w:rsidRPr="00E84994">
        <w:rPr>
          <w:rFonts w:ascii="Times New Roman" w:hAnsi="Times New Roman"/>
          <w:sz w:val="28"/>
          <w:szCs w:val="28"/>
        </w:rPr>
        <w:t>364</w:t>
      </w:r>
      <w:r w:rsidR="008D0663" w:rsidRPr="00E84994">
        <w:rPr>
          <w:rFonts w:ascii="Times New Roman" w:hAnsi="Times New Roman"/>
          <w:sz w:val="28"/>
          <w:szCs w:val="28"/>
        </w:rPr>
        <w:t xml:space="preserve"> </w:t>
      </w:r>
    </w:p>
    <w:p w:rsidR="00E84994" w:rsidRDefault="008D0663" w:rsidP="00E84994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4994">
        <w:rPr>
          <w:rFonts w:ascii="Times New Roman" w:hAnsi="Times New Roman"/>
          <w:sz w:val="28"/>
          <w:szCs w:val="28"/>
        </w:rPr>
        <w:t>«</w:t>
      </w:r>
      <w:r w:rsidR="00E84994" w:rsidRPr="00E84994">
        <w:rPr>
          <w:rFonts w:ascii="Times New Roman" w:hAnsi="Times New Roman"/>
          <w:sz w:val="28"/>
          <w:szCs w:val="28"/>
        </w:rPr>
        <w:t>Об утверждении планов</w:t>
      </w:r>
      <w:r w:rsidR="00E84994">
        <w:rPr>
          <w:rFonts w:ascii="Times New Roman" w:hAnsi="Times New Roman"/>
          <w:sz w:val="28"/>
          <w:szCs w:val="28"/>
        </w:rPr>
        <w:t xml:space="preserve"> </w:t>
      </w:r>
      <w:r w:rsidR="00E84994" w:rsidRPr="00E84994">
        <w:rPr>
          <w:rFonts w:ascii="Times New Roman" w:hAnsi="Times New Roman"/>
          <w:sz w:val="28"/>
          <w:szCs w:val="28"/>
        </w:rPr>
        <w:t xml:space="preserve">контрольной </w:t>
      </w:r>
    </w:p>
    <w:p w:rsidR="008D0663" w:rsidRPr="00912DDB" w:rsidRDefault="00E84994" w:rsidP="00E84994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4994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994">
        <w:rPr>
          <w:rFonts w:ascii="Times New Roman" w:hAnsi="Times New Roman"/>
          <w:sz w:val="28"/>
          <w:szCs w:val="28"/>
        </w:rPr>
        <w:t>на 2023 год</w:t>
      </w:r>
      <w:r w:rsidR="008D0663" w:rsidRPr="00912DDB">
        <w:rPr>
          <w:rFonts w:ascii="Times New Roman" w:hAnsi="Times New Roman"/>
          <w:sz w:val="28"/>
          <w:szCs w:val="28"/>
        </w:rPr>
        <w:t xml:space="preserve">» </w:t>
      </w:r>
    </w:p>
    <w:p w:rsidR="008D0663" w:rsidRPr="00912DDB" w:rsidRDefault="008D0663" w:rsidP="008D0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663" w:rsidRPr="00912DDB" w:rsidRDefault="008D0663" w:rsidP="008D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>
        <w:rPr>
          <w:rFonts w:ascii="Times New Roman" w:hAnsi="Times New Roman"/>
          <w:sz w:val="28"/>
          <w:szCs w:val="28"/>
        </w:rPr>
        <w:t>,</w:t>
      </w:r>
      <w:r w:rsidRPr="00912DDB">
        <w:rPr>
          <w:rFonts w:ascii="Times New Roman" w:hAnsi="Times New Roman"/>
          <w:sz w:val="28"/>
          <w:szCs w:val="28"/>
        </w:rPr>
        <w:t xml:space="preserve"> утвержденного </w:t>
      </w:r>
      <w:r w:rsidR="00085C5A">
        <w:rPr>
          <w:rFonts w:ascii="Times New Roman" w:hAnsi="Times New Roman"/>
          <w:sz w:val="28"/>
          <w:szCs w:val="28"/>
        </w:rPr>
        <w:t>п</w:t>
      </w:r>
      <w:r w:rsidRPr="00912DD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7</w:t>
      </w:r>
      <w:r w:rsidR="009C699F" w:rsidRPr="009C699F">
        <w:rPr>
          <w:rFonts w:ascii="Times New Roman" w:hAnsi="Times New Roman"/>
          <w:sz w:val="28"/>
          <w:szCs w:val="28"/>
        </w:rPr>
        <w:t xml:space="preserve"> </w:t>
      </w:r>
      <w:r w:rsidR="009C699F">
        <w:rPr>
          <w:rFonts w:ascii="Times New Roman" w:hAnsi="Times New Roman"/>
          <w:sz w:val="28"/>
          <w:szCs w:val="28"/>
        </w:rPr>
        <w:t xml:space="preserve">февраля </w:t>
      </w:r>
      <w:r w:rsidRPr="00912DDB">
        <w:rPr>
          <w:rFonts w:ascii="Times New Roman" w:hAnsi="Times New Roman"/>
          <w:sz w:val="28"/>
          <w:szCs w:val="28"/>
        </w:rPr>
        <w:t>2020 года № 208</w:t>
      </w:r>
      <w:r w:rsidR="00E84994">
        <w:rPr>
          <w:rFonts w:ascii="Times New Roman" w:hAnsi="Times New Roman"/>
          <w:sz w:val="28"/>
          <w:szCs w:val="28"/>
        </w:rPr>
        <w:t xml:space="preserve"> </w:t>
      </w:r>
      <w:r w:rsidRPr="00912DDB">
        <w:rPr>
          <w:rFonts w:ascii="Times New Roman" w:hAnsi="Times New Roman"/>
          <w:b/>
          <w:sz w:val="28"/>
          <w:szCs w:val="28"/>
        </w:rPr>
        <w:t>приказываю:</w:t>
      </w:r>
    </w:p>
    <w:p w:rsidR="008D0663" w:rsidRDefault="008D0663" w:rsidP="00141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30A">
        <w:rPr>
          <w:rFonts w:ascii="Times New Roman" w:hAnsi="Times New Roman"/>
          <w:sz w:val="28"/>
          <w:szCs w:val="28"/>
        </w:rPr>
        <w:t xml:space="preserve">1. Внести в приказ Департамента управления финансами Администрации города Ханты-Мансийска </w:t>
      </w:r>
      <w:r w:rsidR="0014130A" w:rsidRPr="0014130A">
        <w:rPr>
          <w:rFonts w:ascii="Times New Roman" w:hAnsi="Times New Roman"/>
          <w:sz w:val="28"/>
          <w:szCs w:val="28"/>
        </w:rPr>
        <w:t>от 29 декабря 2022 года № 364 «Об утверждении планов контрольной деятельности на 2023 год»</w:t>
      </w:r>
      <w:r w:rsidR="000649A1" w:rsidRPr="000649A1">
        <w:rPr>
          <w:rFonts w:ascii="Times New Roman" w:hAnsi="Times New Roman"/>
          <w:sz w:val="28"/>
          <w:szCs w:val="28"/>
        </w:rPr>
        <w:t xml:space="preserve"> </w:t>
      </w:r>
      <w:r w:rsidR="00DE41B8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изложив приложение </w:t>
      </w:r>
      <w:r w:rsidR="0014130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нему в новой редакции согласно приложению к настоящему приказу.</w:t>
      </w:r>
      <w:r w:rsidRPr="00912DDB">
        <w:rPr>
          <w:rFonts w:ascii="Times New Roman" w:hAnsi="Times New Roman"/>
          <w:sz w:val="28"/>
          <w:szCs w:val="28"/>
        </w:rPr>
        <w:t xml:space="preserve"> </w:t>
      </w:r>
    </w:p>
    <w:p w:rsidR="008D0663" w:rsidRPr="00912DDB" w:rsidRDefault="008D0663" w:rsidP="008D0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2. Разместить</w:t>
      </w:r>
      <w:r w:rsidR="000649A1" w:rsidRPr="000649A1">
        <w:rPr>
          <w:rFonts w:ascii="Times New Roman" w:hAnsi="Times New Roman"/>
          <w:sz w:val="28"/>
          <w:szCs w:val="28"/>
        </w:rPr>
        <w:t xml:space="preserve"> </w:t>
      </w:r>
      <w:r w:rsidRPr="00912DDB">
        <w:rPr>
          <w:rFonts w:ascii="Times New Roman" w:hAnsi="Times New Roman"/>
          <w:sz w:val="28"/>
          <w:szCs w:val="28"/>
        </w:rPr>
        <w:t>приказ на Официальном информационном портале органов местного самоуправления города Ханты-Мансийска в сети Интернет в течении 3 рабочих дней со дня подписания.</w:t>
      </w:r>
    </w:p>
    <w:p w:rsidR="008D0663" w:rsidRPr="00912DDB" w:rsidRDefault="008D0663" w:rsidP="008D066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риказа оставляю за собой.</w:t>
      </w:r>
    </w:p>
    <w:p w:rsidR="00410493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8B7" w:rsidRPr="00BF4314" w:rsidRDefault="007638B7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BB1" w:rsidRPr="00BF4314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163A" w:rsidRDefault="00940F27" w:rsidP="00F9097A">
      <w:pPr>
        <w:pStyle w:val="a5"/>
        <w:spacing w:after="0" w:line="360" w:lineRule="exact"/>
        <w:jc w:val="both"/>
        <w:rPr>
          <w:bCs/>
          <w:sz w:val="28"/>
          <w:szCs w:val="28"/>
        </w:rPr>
        <w:sectPr w:rsidR="0080163A" w:rsidSect="00712053">
          <w:pgSz w:w="11906" w:h="16838"/>
          <w:pgMar w:top="1134" w:right="1134" w:bottom="1134" w:left="1559" w:header="708" w:footer="708" w:gutter="0"/>
          <w:cols w:space="708"/>
          <w:docGrid w:linePitch="360"/>
        </w:sectPr>
      </w:pPr>
      <w:r w:rsidRPr="00BF4314">
        <w:rPr>
          <w:bCs/>
          <w:sz w:val="28"/>
          <w:szCs w:val="28"/>
        </w:rPr>
        <w:t>Д</w:t>
      </w:r>
      <w:r w:rsidR="00F9097A" w:rsidRPr="00BF4314">
        <w:rPr>
          <w:bCs/>
          <w:sz w:val="28"/>
          <w:szCs w:val="28"/>
        </w:rPr>
        <w:t>иректор</w:t>
      </w:r>
      <w:r w:rsidR="00BF4314">
        <w:rPr>
          <w:bCs/>
          <w:sz w:val="28"/>
          <w:szCs w:val="28"/>
        </w:rPr>
        <w:t xml:space="preserve"> </w:t>
      </w:r>
      <w:r w:rsidR="00143EAE" w:rsidRPr="00BF4314">
        <w:rPr>
          <w:bCs/>
          <w:sz w:val="28"/>
          <w:szCs w:val="28"/>
        </w:rPr>
        <w:t>Департамента</w:t>
      </w:r>
      <w:r w:rsidR="00F9097A" w:rsidRPr="00BF4314">
        <w:rPr>
          <w:bCs/>
          <w:sz w:val="28"/>
          <w:szCs w:val="28"/>
        </w:rPr>
        <w:t xml:space="preserve">                           </w:t>
      </w:r>
      <w:r w:rsidRPr="00BF4314">
        <w:rPr>
          <w:bCs/>
          <w:sz w:val="28"/>
          <w:szCs w:val="28"/>
        </w:rPr>
        <w:t xml:space="preserve"> </w:t>
      </w:r>
      <w:r w:rsidR="00F9097A" w:rsidRPr="00BF4314">
        <w:rPr>
          <w:bCs/>
          <w:sz w:val="28"/>
          <w:szCs w:val="28"/>
        </w:rPr>
        <w:t xml:space="preserve">             </w:t>
      </w:r>
      <w:r w:rsidR="00BF4314">
        <w:rPr>
          <w:bCs/>
          <w:sz w:val="28"/>
          <w:szCs w:val="28"/>
        </w:rPr>
        <w:t xml:space="preserve">                              </w:t>
      </w:r>
      <w:r w:rsidR="00F9097A" w:rsidRPr="00BF4314">
        <w:rPr>
          <w:bCs/>
          <w:sz w:val="28"/>
          <w:szCs w:val="28"/>
        </w:rPr>
        <w:t xml:space="preserve"> </w:t>
      </w:r>
      <w:r w:rsidR="00437923" w:rsidRPr="00BF4314">
        <w:rPr>
          <w:bCs/>
          <w:sz w:val="28"/>
          <w:szCs w:val="28"/>
        </w:rPr>
        <w:t>О.И. Граф</w:t>
      </w:r>
    </w:p>
    <w:p w:rsidR="00D3150B" w:rsidRPr="0036519A" w:rsidRDefault="0080163A" w:rsidP="00D3150B">
      <w:pPr>
        <w:pStyle w:val="a5"/>
        <w:spacing w:after="0"/>
        <w:jc w:val="right"/>
        <w:rPr>
          <w:sz w:val="28"/>
          <w:szCs w:val="28"/>
        </w:rPr>
      </w:pPr>
      <w:r w:rsidRPr="0036519A">
        <w:rPr>
          <w:sz w:val="28"/>
          <w:szCs w:val="28"/>
        </w:rPr>
        <w:lastRenderedPageBreak/>
        <w:t>При</w:t>
      </w:r>
      <w:r w:rsidR="00D3150B" w:rsidRPr="0036519A">
        <w:rPr>
          <w:sz w:val="28"/>
          <w:szCs w:val="28"/>
        </w:rPr>
        <w:t>ложение</w:t>
      </w:r>
      <w:r w:rsidR="00315AC6" w:rsidRPr="0036519A">
        <w:rPr>
          <w:sz w:val="28"/>
          <w:szCs w:val="28"/>
        </w:rPr>
        <w:t xml:space="preserve"> </w:t>
      </w:r>
      <w:r w:rsidR="00D3150B" w:rsidRPr="0036519A">
        <w:rPr>
          <w:sz w:val="28"/>
          <w:szCs w:val="28"/>
        </w:rPr>
        <w:t>к приказу</w:t>
      </w:r>
    </w:p>
    <w:p w:rsidR="00D3150B" w:rsidRPr="0036519A" w:rsidRDefault="00D3150B" w:rsidP="00D3150B">
      <w:pPr>
        <w:pStyle w:val="a5"/>
        <w:spacing w:after="0"/>
        <w:jc w:val="right"/>
        <w:rPr>
          <w:sz w:val="28"/>
          <w:szCs w:val="28"/>
        </w:rPr>
      </w:pPr>
      <w:r w:rsidRPr="0036519A">
        <w:rPr>
          <w:sz w:val="28"/>
          <w:szCs w:val="28"/>
        </w:rPr>
        <w:t>Департамента управления финансами</w:t>
      </w:r>
    </w:p>
    <w:p w:rsidR="00D3150B" w:rsidRPr="0036519A" w:rsidRDefault="00D3150B" w:rsidP="00D3150B">
      <w:pPr>
        <w:pStyle w:val="a5"/>
        <w:spacing w:after="0"/>
        <w:jc w:val="right"/>
        <w:rPr>
          <w:sz w:val="28"/>
          <w:szCs w:val="28"/>
        </w:rPr>
      </w:pPr>
      <w:r w:rsidRPr="0036519A">
        <w:rPr>
          <w:sz w:val="28"/>
          <w:szCs w:val="28"/>
        </w:rPr>
        <w:t>Администрации города Ханты-Мансийска</w:t>
      </w:r>
    </w:p>
    <w:p w:rsidR="00D3150B" w:rsidRPr="0036519A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6519A">
        <w:rPr>
          <w:rFonts w:ascii="Times New Roman" w:hAnsi="Times New Roman"/>
          <w:sz w:val="28"/>
          <w:szCs w:val="28"/>
        </w:rPr>
        <w:t xml:space="preserve">от </w:t>
      </w:r>
      <w:r w:rsidR="0014130A" w:rsidRPr="0036519A">
        <w:rPr>
          <w:rFonts w:ascii="Times New Roman" w:hAnsi="Times New Roman"/>
          <w:sz w:val="28"/>
          <w:szCs w:val="28"/>
        </w:rPr>
        <w:t xml:space="preserve">30 ноября </w:t>
      </w:r>
      <w:r w:rsidR="00FE0BD4" w:rsidRPr="0036519A">
        <w:rPr>
          <w:rFonts w:ascii="Times New Roman" w:hAnsi="Times New Roman"/>
          <w:sz w:val="28"/>
          <w:szCs w:val="28"/>
        </w:rPr>
        <w:t>202</w:t>
      </w:r>
      <w:r w:rsidR="0014130A" w:rsidRPr="0036519A">
        <w:rPr>
          <w:rFonts w:ascii="Times New Roman" w:hAnsi="Times New Roman"/>
          <w:sz w:val="28"/>
          <w:szCs w:val="28"/>
        </w:rPr>
        <w:t>3 года</w:t>
      </w:r>
      <w:r w:rsidR="00FE0BD4" w:rsidRPr="0036519A">
        <w:rPr>
          <w:rFonts w:ascii="Times New Roman" w:hAnsi="Times New Roman"/>
          <w:sz w:val="28"/>
          <w:szCs w:val="28"/>
        </w:rPr>
        <w:t xml:space="preserve"> </w:t>
      </w:r>
      <w:r w:rsidRPr="0036519A">
        <w:rPr>
          <w:rFonts w:ascii="Times New Roman" w:hAnsi="Times New Roman"/>
          <w:sz w:val="28"/>
          <w:szCs w:val="28"/>
        </w:rPr>
        <w:t>№</w:t>
      </w:r>
      <w:r w:rsidR="009D6CA9" w:rsidRPr="0036519A">
        <w:rPr>
          <w:rFonts w:ascii="Times New Roman" w:hAnsi="Times New Roman"/>
          <w:sz w:val="28"/>
          <w:szCs w:val="28"/>
        </w:rPr>
        <w:t xml:space="preserve"> </w:t>
      </w:r>
      <w:r w:rsidR="004D7B16">
        <w:rPr>
          <w:rFonts w:ascii="Times New Roman" w:hAnsi="Times New Roman"/>
          <w:sz w:val="28"/>
          <w:szCs w:val="28"/>
        </w:rPr>
        <w:t>254</w:t>
      </w:r>
    </w:p>
    <w:p w:rsidR="00D3150B" w:rsidRPr="0036519A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C4C8C" w:rsidRDefault="006C4C8C" w:rsidP="0014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30A" w:rsidRPr="0036519A" w:rsidRDefault="0014130A" w:rsidP="0014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19A">
        <w:rPr>
          <w:rFonts w:ascii="Times New Roman" w:hAnsi="Times New Roman" w:cs="Times New Roman"/>
          <w:bCs/>
          <w:sz w:val="28"/>
          <w:szCs w:val="28"/>
        </w:rPr>
        <w:t xml:space="preserve">План проведения контрольных мероприятий в рамках реализации полномочий </w:t>
      </w:r>
    </w:p>
    <w:p w:rsidR="0014130A" w:rsidRPr="0036519A" w:rsidRDefault="0014130A" w:rsidP="0014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19A">
        <w:rPr>
          <w:rFonts w:ascii="Times New Roman" w:hAnsi="Times New Roman" w:cs="Times New Roman"/>
          <w:bCs/>
          <w:sz w:val="28"/>
          <w:szCs w:val="28"/>
        </w:rPr>
        <w:t>по осуществлению внутреннего муниципального финансового контроля на 2023 год</w:t>
      </w:r>
    </w:p>
    <w:p w:rsidR="0014130A" w:rsidRPr="0036519A" w:rsidRDefault="0014130A" w:rsidP="0014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772"/>
        <w:gridCol w:w="6095"/>
        <w:gridCol w:w="1863"/>
        <w:gridCol w:w="1790"/>
      </w:tblGrid>
      <w:tr w:rsidR="0014130A" w:rsidRPr="0036519A" w:rsidTr="009B6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Период (дата) начала проведения контрольных мероприятий</w:t>
            </w:r>
          </w:p>
        </w:tc>
      </w:tr>
      <w:tr w:rsidR="0014130A" w:rsidRPr="0036519A" w:rsidTr="009B6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правление по эксплуатации служебных зданий»,</w:t>
            </w:r>
          </w:p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1»,</w:t>
            </w:r>
          </w:p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коронавирусной инфекции (COVID-19)</w:t>
            </w:r>
          </w:p>
          <w:p w:rsidR="0014130A" w:rsidRPr="0036519A" w:rsidRDefault="0014130A" w:rsidP="0082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</w:tr>
      <w:tr w:rsidR="0014130A" w:rsidRPr="0036519A" w:rsidTr="009B6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               </w:t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4». </w:t>
            </w:r>
          </w:p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Администрации города Ханты-Мансийск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14130A" w:rsidRPr="0036519A" w:rsidTr="009B6D06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-детский сад № 7 «Елочк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br/>
              <w:t>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</w:tc>
      </w:tr>
      <w:tr w:rsidR="0014130A" w:rsidRPr="0036519A" w:rsidTr="009B6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-детский сад № 8 «Солнышко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br/>
              <w:t>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 xml:space="preserve">август-сентябрь             </w:t>
            </w:r>
          </w:p>
        </w:tc>
      </w:tr>
      <w:tr w:rsidR="0014130A" w:rsidRPr="0036519A" w:rsidTr="009B6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тражения в бухгалтерском учете и бухгалтерской (финансовой) отчетности, достоверности отчета об исполнении муниципального задания. Проверка соблюдения законодательства Российской Федерации </w:t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ых правовых актов о контрактной системе в сфере закупок товаров, работ, услуг для обеспечения муниципальных нужд в отношении отдельных закупок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4D7B16" w:rsidRDefault="004D7B16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16">
              <w:rPr>
                <w:rFonts w:ascii="Times New Roman" w:hAnsi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4D7B16" w:rsidRDefault="00B45A2B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16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14130A" w:rsidRPr="004D7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30A" w:rsidRPr="0036519A" w:rsidTr="009B6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получатели субсид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C4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D7B1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заяв</w:t>
            </w:r>
            <w:r w:rsidR="008C46D9" w:rsidRPr="004D7B16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Pr="004D7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46D9" w:rsidRPr="004D7B1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,</w:t>
            </w:r>
            <w:r w:rsidRPr="004D7B1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66FB8" w:rsidRPr="004D7B16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из бюджета города Ханты-Мансийска субсидий, грантов в форме субсидий, </w:t>
            </w:r>
            <w:r w:rsidRPr="004D7B16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б </w:t>
            </w:r>
            <w:r w:rsidR="00166FB8" w:rsidRPr="004D7B16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D7B16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9A">
              <w:rPr>
                <w:rFonts w:ascii="Times New Roman" w:hAnsi="Times New Roman" w:cs="Times New Roman"/>
                <w:sz w:val="28"/>
                <w:szCs w:val="28"/>
              </w:rPr>
              <w:t>2022-2023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A" w:rsidRPr="0036519A" w:rsidRDefault="0014130A" w:rsidP="008245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9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14130A" w:rsidRDefault="0014130A" w:rsidP="0014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025" w:rsidRPr="007F5CC2" w:rsidRDefault="007B0025" w:rsidP="0014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B0025" w:rsidRPr="007F5CC2" w:rsidSect="009B6D06">
      <w:pgSz w:w="16838" w:h="11906" w:orient="landscape"/>
      <w:pgMar w:top="993" w:right="1134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15" w:rsidRDefault="008B3F15" w:rsidP="009B6D06">
      <w:pPr>
        <w:spacing w:after="0" w:line="240" w:lineRule="auto"/>
      </w:pPr>
      <w:r>
        <w:separator/>
      </w:r>
    </w:p>
  </w:endnote>
  <w:endnote w:type="continuationSeparator" w:id="0">
    <w:p w:rsidR="008B3F15" w:rsidRDefault="008B3F15" w:rsidP="009B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15" w:rsidRDefault="008B3F15" w:rsidP="009B6D06">
      <w:pPr>
        <w:spacing w:after="0" w:line="240" w:lineRule="auto"/>
      </w:pPr>
      <w:r>
        <w:separator/>
      </w:r>
    </w:p>
  </w:footnote>
  <w:footnote w:type="continuationSeparator" w:id="0">
    <w:p w:rsidR="008B3F15" w:rsidRDefault="008B3F15" w:rsidP="009B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3E4"/>
    <w:rsid w:val="00001283"/>
    <w:rsid w:val="00001A8B"/>
    <w:rsid w:val="00001C26"/>
    <w:rsid w:val="0000308C"/>
    <w:rsid w:val="000239F9"/>
    <w:rsid w:val="00030F62"/>
    <w:rsid w:val="00034157"/>
    <w:rsid w:val="000342D0"/>
    <w:rsid w:val="000422AC"/>
    <w:rsid w:val="00043876"/>
    <w:rsid w:val="000506ED"/>
    <w:rsid w:val="00050942"/>
    <w:rsid w:val="00051D8E"/>
    <w:rsid w:val="000649A1"/>
    <w:rsid w:val="00067A73"/>
    <w:rsid w:val="00071D2A"/>
    <w:rsid w:val="00072B2F"/>
    <w:rsid w:val="000731AE"/>
    <w:rsid w:val="000767C5"/>
    <w:rsid w:val="000825D0"/>
    <w:rsid w:val="00083098"/>
    <w:rsid w:val="000857D0"/>
    <w:rsid w:val="00085C5A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30FC3"/>
    <w:rsid w:val="00137B1A"/>
    <w:rsid w:val="0014130A"/>
    <w:rsid w:val="00143EAE"/>
    <w:rsid w:val="00144EBC"/>
    <w:rsid w:val="0014751E"/>
    <w:rsid w:val="00160002"/>
    <w:rsid w:val="00160FE9"/>
    <w:rsid w:val="001645F3"/>
    <w:rsid w:val="00166FB8"/>
    <w:rsid w:val="00170881"/>
    <w:rsid w:val="001939D6"/>
    <w:rsid w:val="001A01EF"/>
    <w:rsid w:val="001A0624"/>
    <w:rsid w:val="001A289C"/>
    <w:rsid w:val="001A3293"/>
    <w:rsid w:val="001A7B64"/>
    <w:rsid w:val="001B0A95"/>
    <w:rsid w:val="001B3C84"/>
    <w:rsid w:val="001B6BE1"/>
    <w:rsid w:val="001C2305"/>
    <w:rsid w:val="001C45C3"/>
    <w:rsid w:val="001C5B22"/>
    <w:rsid w:val="001D3400"/>
    <w:rsid w:val="001D792C"/>
    <w:rsid w:val="001E5E54"/>
    <w:rsid w:val="001F2B7E"/>
    <w:rsid w:val="001F73E4"/>
    <w:rsid w:val="002018AB"/>
    <w:rsid w:val="00206903"/>
    <w:rsid w:val="002173A3"/>
    <w:rsid w:val="00217F62"/>
    <w:rsid w:val="002217E5"/>
    <w:rsid w:val="002404A2"/>
    <w:rsid w:val="00241467"/>
    <w:rsid w:val="002463E4"/>
    <w:rsid w:val="002506E3"/>
    <w:rsid w:val="00255C1D"/>
    <w:rsid w:val="00267194"/>
    <w:rsid w:val="002676BA"/>
    <w:rsid w:val="002727B0"/>
    <w:rsid w:val="00273F64"/>
    <w:rsid w:val="00280B62"/>
    <w:rsid w:val="00281B86"/>
    <w:rsid w:val="002904EB"/>
    <w:rsid w:val="00290C85"/>
    <w:rsid w:val="00293D40"/>
    <w:rsid w:val="002978FF"/>
    <w:rsid w:val="00297D67"/>
    <w:rsid w:val="002A3DA9"/>
    <w:rsid w:val="002B411B"/>
    <w:rsid w:val="002B471D"/>
    <w:rsid w:val="002B5932"/>
    <w:rsid w:val="002B7CA3"/>
    <w:rsid w:val="002D2E83"/>
    <w:rsid w:val="002E01B8"/>
    <w:rsid w:val="002F4DBE"/>
    <w:rsid w:val="00306759"/>
    <w:rsid w:val="00312ABF"/>
    <w:rsid w:val="00315AC6"/>
    <w:rsid w:val="00317261"/>
    <w:rsid w:val="00323AF3"/>
    <w:rsid w:val="003263DA"/>
    <w:rsid w:val="00350985"/>
    <w:rsid w:val="0036519A"/>
    <w:rsid w:val="00366ADD"/>
    <w:rsid w:val="00367437"/>
    <w:rsid w:val="00371433"/>
    <w:rsid w:val="0038059D"/>
    <w:rsid w:val="00381C04"/>
    <w:rsid w:val="00386A83"/>
    <w:rsid w:val="003929BE"/>
    <w:rsid w:val="003A0A52"/>
    <w:rsid w:val="003A4C4F"/>
    <w:rsid w:val="003A6E49"/>
    <w:rsid w:val="003B4E6E"/>
    <w:rsid w:val="003B787C"/>
    <w:rsid w:val="003D4ED4"/>
    <w:rsid w:val="003E04A9"/>
    <w:rsid w:val="003E162B"/>
    <w:rsid w:val="003E6C14"/>
    <w:rsid w:val="003E71A2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A5374"/>
    <w:rsid w:val="004B0917"/>
    <w:rsid w:val="004B0BD8"/>
    <w:rsid w:val="004B20C4"/>
    <w:rsid w:val="004B30E7"/>
    <w:rsid w:val="004B4000"/>
    <w:rsid w:val="004B6F90"/>
    <w:rsid w:val="004C2B1E"/>
    <w:rsid w:val="004C7802"/>
    <w:rsid w:val="004C7B04"/>
    <w:rsid w:val="004D154F"/>
    <w:rsid w:val="004D3A72"/>
    <w:rsid w:val="004D3B6C"/>
    <w:rsid w:val="004D54EA"/>
    <w:rsid w:val="004D6907"/>
    <w:rsid w:val="004D7B16"/>
    <w:rsid w:val="004E426F"/>
    <w:rsid w:val="004E63E8"/>
    <w:rsid w:val="004F0C80"/>
    <w:rsid w:val="004F15C6"/>
    <w:rsid w:val="004F1A8B"/>
    <w:rsid w:val="004F1E02"/>
    <w:rsid w:val="004F789D"/>
    <w:rsid w:val="00505875"/>
    <w:rsid w:val="00507ABA"/>
    <w:rsid w:val="00511723"/>
    <w:rsid w:val="00511B6B"/>
    <w:rsid w:val="00524872"/>
    <w:rsid w:val="00531A09"/>
    <w:rsid w:val="00532C2C"/>
    <w:rsid w:val="00535A7A"/>
    <w:rsid w:val="00541C42"/>
    <w:rsid w:val="00552505"/>
    <w:rsid w:val="00556C17"/>
    <w:rsid w:val="00561A4F"/>
    <w:rsid w:val="00562520"/>
    <w:rsid w:val="00565582"/>
    <w:rsid w:val="005742F7"/>
    <w:rsid w:val="00582EDF"/>
    <w:rsid w:val="00587BF2"/>
    <w:rsid w:val="00591313"/>
    <w:rsid w:val="00592D20"/>
    <w:rsid w:val="005A039B"/>
    <w:rsid w:val="005A19B7"/>
    <w:rsid w:val="005B43FA"/>
    <w:rsid w:val="005C5B32"/>
    <w:rsid w:val="005D192E"/>
    <w:rsid w:val="005E0352"/>
    <w:rsid w:val="005E1627"/>
    <w:rsid w:val="00601381"/>
    <w:rsid w:val="00601CE0"/>
    <w:rsid w:val="00603184"/>
    <w:rsid w:val="00605CB5"/>
    <w:rsid w:val="00621BCE"/>
    <w:rsid w:val="00623206"/>
    <w:rsid w:val="006239B2"/>
    <w:rsid w:val="006313FD"/>
    <w:rsid w:val="00633097"/>
    <w:rsid w:val="00633A5A"/>
    <w:rsid w:val="006372BC"/>
    <w:rsid w:val="0064018E"/>
    <w:rsid w:val="00640269"/>
    <w:rsid w:val="00641867"/>
    <w:rsid w:val="0065492C"/>
    <w:rsid w:val="00655471"/>
    <w:rsid w:val="006626B2"/>
    <w:rsid w:val="006650F6"/>
    <w:rsid w:val="006673DA"/>
    <w:rsid w:val="006674E7"/>
    <w:rsid w:val="006715AE"/>
    <w:rsid w:val="006722E8"/>
    <w:rsid w:val="0068324C"/>
    <w:rsid w:val="00684CFA"/>
    <w:rsid w:val="00685CEE"/>
    <w:rsid w:val="00687C40"/>
    <w:rsid w:val="00690B38"/>
    <w:rsid w:val="006953FC"/>
    <w:rsid w:val="006A2E95"/>
    <w:rsid w:val="006A7CA7"/>
    <w:rsid w:val="006B483A"/>
    <w:rsid w:val="006C1960"/>
    <w:rsid w:val="006C4C8C"/>
    <w:rsid w:val="006D3CFF"/>
    <w:rsid w:val="006E094F"/>
    <w:rsid w:val="006F0277"/>
    <w:rsid w:val="006F0A37"/>
    <w:rsid w:val="006F7007"/>
    <w:rsid w:val="00705240"/>
    <w:rsid w:val="00712053"/>
    <w:rsid w:val="007139C2"/>
    <w:rsid w:val="00727D1F"/>
    <w:rsid w:val="0073221A"/>
    <w:rsid w:val="00742DB7"/>
    <w:rsid w:val="00744353"/>
    <w:rsid w:val="00760C16"/>
    <w:rsid w:val="007638B7"/>
    <w:rsid w:val="00763C11"/>
    <w:rsid w:val="00776AEB"/>
    <w:rsid w:val="00777BDF"/>
    <w:rsid w:val="00787300"/>
    <w:rsid w:val="0079382B"/>
    <w:rsid w:val="00793BE6"/>
    <w:rsid w:val="007A7791"/>
    <w:rsid w:val="007B0025"/>
    <w:rsid w:val="007C25CB"/>
    <w:rsid w:val="007C2B1C"/>
    <w:rsid w:val="007C2CE1"/>
    <w:rsid w:val="007D32E0"/>
    <w:rsid w:val="007D54E2"/>
    <w:rsid w:val="007E249C"/>
    <w:rsid w:val="007E7035"/>
    <w:rsid w:val="007E79F4"/>
    <w:rsid w:val="007F5CC2"/>
    <w:rsid w:val="0080163A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31F4"/>
    <w:rsid w:val="0085427A"/>
    <w:rsid w:val="00866E8A"/>
    <w:rsid w:val="00877099"/>
    <w:rsid w:val="00885917"/>
    <w:rsid w:val="00886E84"/>
    <w:rsid w:val="008901ED"/>
    <w:rsid w:val="008968F5"/>
    <w:rsid w:val="008B3F15"/>
    <w:rsid w:val="008C3250"/>
    <w:rsid w:val="008C46D9"/>
    <w:rsid w:val="008C6C45"/>
    <w:rsid w:val="008D0663"/>
    <w:rsid w:val="008E0B5A"/>
    <w:rsid w:val="008E36BD"/>
    <w:rsid w:val="008E6DDF"/>
    <w:rsid w:val="008E779F"/>
    <w:rsid w:val="008F73D1"/>
    <w:rsid w:val="00906563"/>
    <w:rsid w:val="009103D2"/>
    <w:rsid w:val="00912896"/>
    <w:rsid w:val="009143CB"/>
    <w:rsid w:val="009162AC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684D"/>
    <w:rsid w:val="009825EF"/>
    <w:rsid w:val="00994AE5"/>
    <w:rsid w:val="009B1A6C"/>
    <w:rsid w:val="009B6D06"/>
    <w:rsid w:val="009C699F"/>
    <w:rsid w:val="009D572E"/>
    <w:rsid w:val="009D6CA9"/>
    <w:rsid w:val="009D76C4"/>
    <w:rsid w:val="009D7E1D"/>
    <w:rsid w:val="009E327F"/>
    <w:rsid w:val="009E56B8"/>
    <w:rsid w:val="009F6520"/>
    <w:rsid w:val="00A01555"/>
    <w:rsid w:val="00A07644"/>
    <w:rsid w:val="00A2190C"/>
    <w:rsid w:val="00A22A7B"/>
    <w:rsid w:val="00A3165F"/>
    <w:rsid w:val="00A3545D"/>
    <w:rsid w:val="00A35DA2"/>
    <w:rsid w:val="00A36B8A"/>
    <w:rsid w:val="00A44880"/>
    <w:rsid w:val="00A47502"/>
    <w:rsid w:val="00A52563"/>
    <w:rsid w:val="00A54298"/>
    <w:rsid w:val="00A56F04"/>
    <w:rsid w:val="00A619A3"/>
    <w:rsid w:val="00A63C26"/>
    <w:rsid w:val="00A731D4"/>
    <w:rsid w:val="00A75129"/>
    <w:rsid w:val="00A97D97"/>
    <w:rsid w:val="00AA02D6"/>
    <w:rsid w:val="00AA0FA0"/>
    <w:rsid w:val="00AA4AC1"/>
    <w:rsid w:val="00AC2A45"/>
    <w:rsid w:val="00AF65B3"/>
    <w:rsid w:val="00B04C84"/>
    <w:rsid w:val="00B122CA"/>
    <w:rsid w:val="00B213CF"/>
    <w:rsid w:val="00B217B2"/>
    <w:rsid w:val="00B23D3E"/>
    <w:rsid w:val="00B24425"/>
    <w:rsid w:val="00B25980"/>
    <w:rsid w:val="00B25AB9"/>
    <w:rsid w:val="00B32671"/>
    <w:rsid w:val="00B44D88"/>
    <w:rsid w:val="00B45A2B"/>
    <w:rsid w:val="00B45C20"/>
    <w:rsid w:val="00B46C93"/>
    <w:rsid w:val="00B61772"/>
    <w:rsid w:val="00B63FCD"/>
    <w:rsid w:val="00B6608B"/>
    <w:rsid w:val="00B75B86"/>
    <w:rsid w:val="00B816EC"/>
    <w:rsid w:val="00B91ED2"/>
    <w:rsid w:val="00B92CA2"/>
    <w:rsid w:val="00BA6BB1"/>
    <w:rsid w:val="00BA758F"/>
    <w:rsid w:val="00BD385E"/>
    <w:rsid w:val="00BE3B63"/>
    <w:rsid w:val="00BF4314"/>
    <w:rsid w:val="00C06B85"/>
    <w:rsid w:val="00C212CD"/>
    <w:rsid w:val="00C306F2"/>
    <w:rsid w:val="00C43938"/>
    <w:rsid w:val="00C54987"/>
    <w:rsid w:val="00C704AE"/>
    <w:rsid w:val="00C7509F"/>
    <w:rsid w:val="00C765A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F739D"/>
    <w:rsid w:val="00D018BB"/>
    <w:rsid w:val="00D10D18"/>
    <w:rsid w:val="00D177AD"/>
    <w:rsid w:val="00D217D7"/>
    <w:rsid w:val="00D3150B"/>
    <w:rsid w:val="00D32F85"/>
    <w:rsid w:val="00D400B7"/>
    <w:rsid w:val="00D51DF7"/>
    <w:rsid w:val="00D521A2"/>
    <w:rsid w:val="00D622F6"/>
    <w:rsid w:val="00D64F4F"/>
    <w:rsid w:val="00D67CEF"/>
    <w:rsid w:val="00D70EDC"/>
    <w:rsid w:val="00D86B70"/>
    <w:rsid w:val="00D9049E"/>
    <w:rsid w:val="00D90AC9"/>
    <w:rsid w:val="00D969B8"/>
    <w:rsid w:val="00D96E18"/>
    <w:rsid w:val="00DA3DEB"/>
    <w:rsid w:val="00DB18A7"/>
    <w:rsid w:val="00DC53A0"/>
    <w:rsid w:val="00DC6220"/>
    <w:rsid w:val="00DC7594"/>
    <w:rsid w:val="00DD5275"/>
    <w:rsid w:val="00DE41B8"/>
    <w:rsid w:val="00E02CA8"/>
    <w:rsid w:val="00E06B8D"/>
    <w:rsid w:val="00E20400"/>
    <w:rsid w:val="00E2284A"/>
    <w:rsid w:val="00E357F6"/>
    <w:rsid w:val="00E42E42"/>
    <w:rsid w:val="00E455D4"/>
    <w:rsid w:val="00E45CE2"/>
    <w:rsid w:val="00E46658"/>
    <w:rsid w:val="00E53269"/>
    <w:rsid w:val="00E763FE"/>
    <w:rsid w:val="00E84994"/>
    <w:rsid w:val="00E964D6"/>
    <w:rsid w:val="00EA2612"/>
    <w:rsid w:val="00EA26BA"/>
    <w:rsid w:val="00EA296F"/>
    <w:rsid w:val="00EB1A07"/>
    <w:rsid w:val="00EC24DB"/>
    <w:rsid w:val="00EC7691"/>
    <w:rsid w:val="00ED36CA"/>
    <w:rsid w:val="00ED3DEF"/>
    <w:rsid w:val="00EE04AE"/>
    <w:rsid w:val="00EE18CD"/>
    <w:rsid w:val="00EE1F18"/>
    <w:rsid w:val="00EE3581"/>
    <w:rsid w:val="00EE37BE"/>
    <w:rsid w:val="00EF678A"/>
    <w:rsid w:val="00F065C7"/>
    <w:rsid w:val="00F1006E"/>
    <w:rsid w:val="00F101F9"/>
    <w:rsid w:val="00F10F18"/>
    <w:rsid w:val="00F1524A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2F76"/>
    <w:rsid w:val="00F9097A"/>
    <w:rsid w:val="00FB2909"/>
    <w:rsid w:val="00FC1616"/>
    <w:rsid w:val="00FD7352"/>
    <w:rsid w:val="00FD795B"/>
    <w:rsid w:val="00FE0BD4"/>
    <w:rsid w:val="00FE0DC2"/>
    <w:rsid w:val="00FE1F6A"/>
    <w:rsid w:val="00FE28A5"/>
    <w:rsid w:val="00FE71FB"/>
    <w:rsid w:val="00FF2D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9B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D06"/>
  </w:style>
  <w:style w:type="paragraph" w:styleId="af1">
    <w:name w:val="footer"/>
    <w:basedOn w:val="a"/>
    <w:link w:val="af2"/>
    <w:uiPriority w:val="99"/>
    <w:unhideWhenUsed/>
    <w:rsid w:val="009B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BBD6-9BDC-41A4-8B64-111A25E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Швецов Дмитрий Викторович</cp:lastModifiedBy>
  <cp:revision>122</cp:revision>
  <cp:lastPrinted>2023-12-04T05:06:00Z</cp:lastPrinted>
  <dcterms:created xsi:type="dcterms:W3CDTF">2020-11-23T04:49:00Z</dcterms:created>
  <dcterms:modified xsi:type="dcterms:W3CDTF">2023-12-04T05:15:00Z</dcterms:modified>
</cp:coreProperties>
</file>